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FB" w:rsidRDefault="009907FB" w:rsidP="00A47334">
      <w:pPr>
        <w:rPr>
          <w:rFonts w:ascii="Meiryo UI" w:eastAsia="Meiryo UI" w:hAnsi="Meiryo UI" w:cs="Meiryo UI"/>
          <w:szCs w:val="24"/>
        </w:rPr>
      </w:pPr>
    </w:p>
    <w:tbl>
      <w:tblPr>
        <w:tblpPr w:leftFromText="142" w:rightFromText="142" w:vertAnchor="page" w:horzAnchor="margin" w:tblpY="1688"/>
        <w:tblW w:w="103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"/>
        <w:gridCol w:w="4252"/>
        <w:gridCol w:w="567"/>
        <w:gridCol w:w="284"/>
        <w:gridCol w:w="4961"/>
      </w:tblGrid>
      <w:tr w:rsidR="009907FB" w:rsidRPr="003B3306" w:rsidTr="009907FB">
        <w:trPr>
          <w:trHeight w:val="27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07FB" w:rsidRPr="003B3306" w:rsidRDefault="009907FB" w:rsidP="009907F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在宅（ケアマネジャー）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07FB" w:rsidRPr="003B3306" w:rsidRDefault="009907FB" w:rsidP="009907FB">
            <w:pPr>
              <w:widowControl/>
              <w:ind w:leftChars="-49" w:left="-102" w:rightChars="-47" w:right="-99" w:hanging="1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07FB" w:rsidRPr="003B3306" w:rsidRDefault="009907FB" w:rsidP="009907F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医療機関側</w:t>
            </w:r>
          </w:p>
        </w:tc>
      </w:tr>
      <w:tr w:rsidR="009907FB" w:rsidRPr="003B3306" w:rsidTr="009907FB">
        <w:trPr>
          <w:trHeight w:val="127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7FB" w:rsidRPr="003B3306" w:rsidRDefault="00D72BF5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Ansi="ＭＳ Ｐゴシック" w:cs="ＭＳ Ｐゴシック" w:hint="eastAsia"/>
                  <w:kern w:val="0"/>
                  <w:sz w:val="19"/>
                  <w:szCs w:val="19"/>
                </w:rPr>
                <w:id w:val="-1509439357"/>
                <w:placeholder>
                  <w:docPart w:val="5A3346DA69254769B5F5E80212F232E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9"/>
                      <w:szCs w:val="19"/>
                    </w:rPr>
                    <w:id w:val="-53149800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9907FB" w:rsidRPr="003B3306">
                      <w:rPr>
                        <w:rFonts w:ascii="Segoe UI Symbol" w:eastAsia="HGPｺﾞｼｯｸM" w:hAnsi="Segoe UI Symbol" w:cs="Segoe UI Symbol"/>
                        <w:kern w:val="0"/>
                        <w:sz w:val="19"/>
                        <w:szCs w:val="19"/>
                      </w:rPr>
                      <w:t>☐</w:t>
                    </w:r>
                  </w:sdtContent>
                </w:sdt>
              </w:sdtContent>
            </w:sdt>
          </w:p>
          <w:p w:rsidR="009907FB" w:rsidRPr="003B3306" w:rsidRDefault="009907FB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Default="009907FB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9907FB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D72BF5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Ansi="ＭＳ Ｐゴシック" w:cs="ＭＳ Ｐゴシック" w:hint="eastAsia"/>
                  <w:kern w:val="0"/>
                  <w:sz w:val="19"/>
                  <w:szCs w:val="19"/>
                </w:rPr>
                <w:id w:val="-1266694187"/>
                <w:placeholder>
                  <w:docPart w:val="F2648430180F495AB2B2573E8BF636C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9"/>
                      <w:szCs w:val="19"/>
                    </w:rPr>
                    <w:id w:val="-20972870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9907FB" w:rsidRPr="003B3306">
                      <w:rPr>
                        <w:rFonts w:ascii="Segoe UI Symbol" w:eastAsia="HGPｺﾞｼｯｸM" w:hAnsi="Segoe UI Symbol" w:cs="Segoe UI Symbol"/>
                        <w:kern w:val="0"/>
                        <w:sz w:val="19"/>
                        <w:szCs w:val="19"/>
                      </w:rPr>
                      <w:t>☐</w:t>
                    </w:r>
                  </w:sdtContent>
                </w:sdt>
              </w:sdtContent>
            </w:sdt>
          </w:p>
          <w:p w:rsidR="009907FB" w:rsidRPr="003B3306" w:rsidRDefault="009907FB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D10218" w:rsidP="009907FB">
            <w:pPr>
              <w:widowControl/>
              <w:tabs>
                <w:tab w:val="left" w:pos="3448"/>
              </w:tabs>
              <w:spacing w:line="240" w:lineRule="exact"/>
              <w:ind w:rightChars="20" w:right="42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同意の上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緊急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時連絡先カードを作成し、医療保険証、介護保険証、</w:t>
            </w:r>
            <w:r w:rsidR="009907FB" w:rsidRPr="008F577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お薬手帳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等と共に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保管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受診時携帯するよう伝える（</w:t>
            </w:r>
            <w:r w:rsidR="009907FB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P15</w:t>
            </w:r>
            <w:r w:rsidR="006A1F0A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様式</w:t>
            </w:r>
            <w:r w:rsidR="009907FB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2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活用）</w:t>
            </w:r>
          </w:p>
          <w:p w:rsidR="009907FB" w:rsidRPr="003B3306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へ、入院する場合は担当ケアマネジャーへ連絡するよう伝え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医療機関と連携して退院支援することについて承諾を得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  <w:hideMark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9"/>
                <w:szCs w:val="19"/>
              </w:rPr>
              <w:t>入院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8602845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:rsidR="009907FB" w:rsidRPr="003B3306" w:rsidRDefault="00536782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（必要時）本人・家族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入院中の治療等について説明</w:t>
            </w:r>
          </w:p>
        </w:tc>
      </w:tr>
      <w:tr w:rsidR="009907FB" w:rsidRPr="003B3306" w:rsidTr="008A3503">
        <w:trPr>
          <w:cantSplit/>
          <w:trHeight w:val="228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9907FB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63830218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8104712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24623558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noProof/>
                <w:kern w:val="0"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8A9A21" wp14:editId="1247CF70">
                      <wp:simplePos x="0" y="0"/>
                      <wp:positionH relativeFrom="column">
                        <wp:posOffset>319809</wp:posOffset>
                      </wp:positionH>
                      <wp:positionV relativeFrom="paragraph">
                        <wp:posOffset>24707</wp:posOffset>
                      </wp:positionV>
                      <wp:extent cx="5634059" cy="368927"/>
                      <wp:effectExtent l="0" t="0" r="5080" b="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4059" cy="368927"/>
                                <a:chOff x="0" y="-18514"/>
                                <a:chExt cx="4224635" cy="369633"/>
                              </a:xfrm>
                            </wpg:grpSpPr>
                            <wps:wsp>
                              <wps:cNvPr id="17" name="角丸四角形 17"/>
                              <wps:cNvSpPr/>
                              <wps:spPr>
                                <a:xfrm>
                                  <a:off x="0" y="-9268"/>
                                  <a:ext cx="4192905" cy="2400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138103" y="-18514"/>
                                  <a:ext cx="4086532" cy="369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907FB" w:rsidRPr="003B3306" w:rsidRDefault="009907FB" w:rsidP="009907FB">
                                    <w:pPr>
                                      <w:spacing w:line="240" w:lineRule="exact"/>
                                      <w:rPr>
                                        <w:rFonts w:ascii="HGPｺﾞｼｯｸM" w:eastAsia="HGPｺﾞｼｯｸM" w:hAnsi="ＭＳ Ｐゴシック" w:cs="ＭＳ Ｐゴシック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</w:pPr>
                                    <w:r w:rsidRPr="003B3306"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※</w:t>
                                    </w:r>
                                    <w:r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「</w:t>
                                    </w:r>
                                    <w:r w:rsidRPr="003B3306"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医療機関がケアマネジャーを把握</w:t>
                                    </w:r>
                                    <w:r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」</w:t>
                                    </w:r>
                                    <w:r w:rsidR="00D10218"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、</w:t>
                                    </w:r>
                                    <w:r w:rsidRPr="003B3306"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又は</w:t>
                                    </w:r>
                                    <w:r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「</w:t>
                                    </w:r>
                                    <w:r w:rsidRPr="003B3306"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ケアマネジャーが入院を把握</w:t>
                                    </w:r>
                                    <w:r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」</w:t>
                                    </w:r>
                                    <w:r w:rsidR="00D10218"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、</w:t>
                                    </w:r>
                                    <w:r w:rsidRPr="003B3306">
                                      <w:rPr>
                                        <w:rFonts w:ascii="HGPｺﾞｼｯｸM" w:eastAsia="HGPｺﾞｼｯｸM" w:hAnsi="ＭＳ Ｐゴシック" w:cs="ＭＳ Ｐゴシック" w:hint="eastAsia"/>
                                        <w:b/>
                                        <w:kern w:val="0"/>
                                        <w:sz w:val="19"/>
                                        <w:szCs w:val="19"/>
                                      </w:rPr>
                                      <w:t>どちらか早い方が連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A9A21" id="グループ化 16" o:spid="_x0000_s1026" style="position:absolute;margin-left:25.2pt;margin-top:1.95pt;width:443.65pt;height:29.05pt;z-index:251659264;mso-width-relative:margin;mso-height-relative:margin" coordorigin=",-185" coordsize="42246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">
                      <v:roundrect id="角丸四角形 17" o:spid="_x0000_s1027" style="position:absolute;top:-92;width:41929;height:2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" fillcolor="white [3212]" strokecolor="#0d0d0d [3069]" strokeweight=".25pt">
                        <v:stroke dashstyle="dash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1" o:spid="_x0000_s1028" type="#_x0000_t202" style="position:absolute;left:1381;top:-185;width:40865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9907FB" w:rsidRPr="003B3306" w:rsidRDefault="009907FB" w:rsidP="009907FB">
                              <w:pPr>
                                <w:spacing w:line="240" w:lineRule="exact"/>
                                <w:rPr>
                                  <w:rFonts w:ascii="HGPｺﾞｼｯｸM" w:eastAsia="HGPｺﾞｼｯｸM" w:hAnsi="ＭＳ Ｐゴシック" w:cs="ＭＳ Ｐゴシック"/>
                                  <w:b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3B3306"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※</w:t>
                              </w:r>
                              <w:r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「</w:t>
                              </w:r>
                              <w:r w:rsidRPr="003B3306"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医療機関がケアマネジャーを把握</w:t>
                              </w:r>
                              <w:r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」</w:t>
                              </w:r>
                              <w:r w:rsidR="00D10218"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、</w:t>
                              </w:r>
                              <w:r w:rsidRPr="003B3306"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又は</w:t>
                              </w:r>
                              <w:r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「</w:t>
                              </w:r>
                              <w:r w:rsidRPr="003B3306"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ケアマネジャーが入院を把握</w:t>
                              </w:r>
                              <w:r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」</w:t>
                              </w:r>
                              <w:r w:rsidR="00D10218"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、</w:t>
                              </w:r>
                              <w:r w:rsidRPr="003B3306">
                                <w:rPr>
                                  <w:rFonts w:ascii="HGPｺﾞｼｯｸM" w:eastAsia="HGPｺﾞｼｯｸM" w:hAnsi="ＭＳ Ｐゴシック" w:cs="ＭＳ Ｐゴシック" w:hint="eastAsia"/>
                                  <w:b/>
                                  <w:kern w:val="0"/>
                                  <w:sz w:val="19"/>
                                  <w:szCs w:val="19"/>
                                </w:rPr>
                                <w:t>どちらか早い方が連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入院医療機関へ、連絡窓口、訪問のタイミング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に関する連絡等について確認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入院医療機関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在宅での心身の状況や生活環境等について情報提供（</w:t>
            </w:r>
            <w:r w:rsidR="009907FB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P14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様式１活用）</w:t>
            </w:r>
          </w:p>
          <w:p w:rsidR="009907FB" w:rsidRPr="003B3306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かかりつけ医をはじめ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在宅生活を支えるスタッフへ入院を伝え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  <w:hideMark/>
          </w:tcPr>
          <w:p w:rsidR="009907FB" w:rsidRPr="003B3306" w:rsidRDefault="00536782" w:rsidP="009907FB">
            <w:pPr>
              <w:widowControl/>
              <w:spacing w:line="240" w:lineRule="exact"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9"/>
                <w:szCs w:val="19"/>
              </w:rPr>
              <w:t xml:space="preserve">　　入院直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hideMark/>
          </w:tcPr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60477998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9245254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96831927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4021016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94542874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3726371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調整部門紹介</w:t>
            </w:r>
          </w:p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介護保険証の確認</w:t>
            </w:r>
          </w:p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支援に必要な情報提供・収集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利用中の介護・福祉サービスの把握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等から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医療情報や在宅での生活状況等を情報収集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収集した情報から、</w:t>
            </w:r>
            <w:r w:rsidR="006A1F0A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支援対象者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課題を抽出</w:t>
            </w:r>
          </w:p>
        </w:tc>
      </w:tr>
      <w:tr w:rsidR="009907FB" w:rsidRPr="003B3306" w:rsidTr="008A3503">
        <w:trPr>
          <w:cantSplit/>
          <w:trHeight w:val="1404"/>
        </w:trPr>
        <w:tc>
          <w:tcPr>
            <w:tcW w:w="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9123369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（入院３日以</w:t>
            </w:r>
            <w:r w:rsidRPr="008E56A9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内に情報提供してい</w:t>
            </w:r>
            <w:r w:rsidR="00D10218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ない時）入院医療機関へ、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在宅での心身の状況や生活環境等について情報提供（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P14</w:t>
            </w:r>
            <w:r w:rsidR="00D10218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、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様式１活用）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  <w:hideMark/>
          </w:tcPr>
          <w:p w:rsidR="009907FB" w:rsidRPr="003B3306" w:rsidRDefault="00536782" w:rsidP="009907FB">
            <w:pPr>
              <w:widowControl/>
              <w:spacing w:line="240" w:lineRule="exact"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9"/>
                <w:szCs w:val="19"/>
              </w:rPr>
              <w:t>入院１週間まで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hideMark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40506205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213115719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24825172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51858376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7235991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6A1F0A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病状等について医師より説明</w:t>
            </w:r>
          </w:p>
          <w:p w:rsidR="009907FB" w:rsidRPr="003B3306" w:rsidRDefault="006A1F0A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在宅への退院可能性を検討し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調整の必要性を判断</w:t>
            </w:r>
          </w:p>
          <w:p w:rsidR="009907FB" w:rsidRPr="003B3306" w:rsidRDefault="006A1F0A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先の意向確認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支援に向けた院内調整（退院調整担当者の決定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院内多職種カンファレンス開催等）</w:t>
            </w:r>
          </w:p>
          <w:p w:rsidR="009907FB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支援計画書の作成</w:t>
            </w:r>
          </w:p>
          <w:p w:rsidR="008A3503" w:rsidRPr="003B3306" w:rsidRDefault="008A3503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</w:tr>
      <w:tr w:rsidR="009907FB" w:rsidRPr="003B3306" w:rsidTr="008A3503">
        <w:trPr>
          <w:cantSplit/>
          <w:trHeight w:val="1320"/>
        </w:trPr>
        <w:tc>
          <w:tcPr>
            <w:tcW w:w="27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96658256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ＭＳ ゴシック" w:eastAsia="ＭＳ ゴシック" w:hAnsi="ＭＳ ゴシック" w:cs="ＭＳ Ｐゴシック" w:hint="eastAsia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9755108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ＭＳ ゴシック" w:eastAsia="ＭＳ ゴシック" w:hAnsi="ＭＳ ゴシック" w:cs="ＭＳ Ｐゴシック" w:hint="eastAsia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08915245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0218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入院医療機関へ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支援に活用できる情報提供</w:t>
            </w:r>
          </w:p>
          <w:p w:rsidR="009907FB" w:rsidRPr="003B3306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や入院医療機関から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入院中の状況について情報収集</w:t>
            </w:r>
          </w:p>
          <w:p w:rsidR="009907FB" w:rsidRPr="003B3306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（必要時）退院後の生活の場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療養についての意思決定支援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  <w:hideMark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9"/>
                <w:szCs w:val="19"/>
              </w:rPr>
              <w:t>入院中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000000" w:fill="FFFFFF"/>
            <w:hideMark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59131274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58907918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97972497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53879318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92133026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96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先の意向を再確認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前カンファレンス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前訪問指導の必要性判断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（必要時）担当ケアマネジャーへ、退院前カンファレンス参加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前訪問指導の同行依頼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教育・指導（医療処置の手技や介護方法等）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在宅医療が必要な場合は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かかりつけ医と連携</w:t>
            </w:r>
          </w:p>
        </w:tc>
      </w:tr>
      <w:tr w:rsidR="009907FB" w:rsidRPr="003B3306" w:rsidTr="009907FB">
        <w:trPr>
          <w:cantSplit/>
          <w:trHeight w:val="193"/>
        </w:trPr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F8CBAD" w:fill="auto"/>
            <w:noWrap/>
            <w:vAlign w:val="center"/>
          </w:tcPr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5245" w:type="dxa"/>
            <w:gridSpan w:val="2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がいない場合</w:t>
            </w:r>
          </w:p>
        </w:tc>
      </w:tr>
      <w:tr w:rsidR="009907FB" w:rsidRPr="003B3306" w:rsidTr="009907FB">
        <w:trPr>
          <w:cantSplit/>
          <w:trHeight w:val="687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20593549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ＭＳ ゴシック" w:eastAsia="ＭＳ ゴシック" w:hAnsi="ＭＳ ゴシック" w:cs="ＭＳ Ｐゴシック" w:hint="eastAsia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50155659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ＭＳ ゴシック" w:eastAsia="ＭＳ ゴシック" w:hAnsi="ＭＳ ゴシック" w:cs="ＭＳ Ｐゴシック" w:hint="eastAsia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（必要時）要介護認定申請支援</w:t>
            </w:r>
          </w:p>
          <w:p w:rsidR="009907FB" w:rsidRPr="00536782" w:rsidRDefault="00536782" w:rsidP="0053678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選定の支援（必要時、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地域包括支援センターへ支援を依頼）</w:t>
            </w:r>
          </w:p>
        </w:tc>
      </w:tr>
      <w:tr w:rsidR="009907FB" w:rsidRPr="003B3306" w:rsidTr="009907FB">
        <w:trPr>
          <w:cantSplit/>
          <w:trHeight w:val="814"/>
        </w:trPr>
        <w:tc>
          <w:tcPr>
            <w:tcW w:w="27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49811687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5664658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06961861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center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FB" w:rsidRPr="003B3306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と面談し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ケアプラン作成に必要な情報収集</w:t>
            </w:r>
          </w:p>
          <w:p w:rsidR="009907FB" w:rsidRPr="003B3306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課題分析、ケアプラン作成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サービス調整</w:t>
            </w:r>
          </w:p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前カンファレンス参加（ケアプラン原案を持参）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9"/>
                <w:szCs w:val="19"/>
              </w:rPr>
              <w:t>退院約１週間前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4342045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92518955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30126060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見込みについて連絡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前カンファレンス開催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開催記録の共有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ケアプラン原案の持参依頼</w:t>
            </w:r>
          </w:p>
        </w:tc>
      </w:tr>
      <w:tr w:rsidR="009907FB" w:rsidRPr="003B3306" w:rsidTr="009907FB">
        <w:trPr>
          <w:cantSplit/>
          <w:trHeight w:val="216"/>
        </w:trPr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転院する場合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  <w:hideMark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5245" w:type="dxa"/>
            <w:gridSpan w:val="2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転院する場合</w:t>
            </w:r>
          </w:p>
        </w:tc>
      </w:tr>
      <w:tr w:rsidR="009907FB" w:rsidRPr="003B3306" w:rsidTr="009907FB">
        <w:trPr>
          <w:cantSplit/>
          <w:trHeight w:val="505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3965912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 xml:space="preserve">　　　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FB" w:rsidRPr="003B3306" w:rsidRDefault="00D10218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（必要時）転院先へ、在宅での生活状況等について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情報提供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29335995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4314049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転院について連絡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転院先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について情報提供</w:t>
            </w:r>
          </w:p>
        </w:tc>
      </w:tr>
      <w:tr w:rsidR="009907FB" w:rsidRPr="003B3306" w:rsidTr="009907FB">
        <w:trPr>
          <w:cantSplit/>
          <w:trHeight w:val="58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75751398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144376698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サービス担当者会議開催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br/>
            </w:r>
            <w:r w:rsidR="00D10218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本人・家族、退院元の医療機関、在宅生活を支えるスタッフへ、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ケアプランの写しを提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  <w:hideMark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9"/>
                <w:szCs w:val="19"/>
              </w:rPr>
              <w:t>退院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220646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70367943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536782" w:rsidP="009907FB">
            <w:pPr>
              <w:widowControl/>
              <w:spacing w:line="240" w:lineRule="exact"/>
              <w:ind w:rightChars="23" w:right="48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時の書類確認（退院・退所情報記録書、看護サマリー、</w:t>
            </w:r>
            <w:r w:rsidR="006A1F0A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診療情報提供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訪問看護指示書等）</w:t>
            </w:r>
          </w:p>
          <w:p w:rsidR="009907FB" w:rsidRPr="003B3306" w:rsidRDefault="00536782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担当ケアマネジャー、在宅生活を支えるスタッフへ、</w:t>
            </w:r>
            <w:r w:rsidR="009907FB"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必要書類提供</w:t>
            </w:r>
          </w:p>
        </w:tc>
      </w:tr>
      <w:tr w:rsidR="009907FB" w:rsidRPr="003B3306" w:rsidTr="009907FB">
        <w:trPr>
          <w:cantSplit/>
          <w:trHeight w:val="173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9150942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133395119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51673819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</w:p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（必要時）ケアプランの見直し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br/>
            </w:r>
            <w:r w:rsidR="00D10218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退院元の担当者へ、退院後の情報、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モニタリング結果を報告（報告窓口の確認をしておく）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br/>
            </w:r>
            <w:r w:rsidR="00D10218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主治の医師、歯科医師、薬剤師等へ、</w:t>
            </w: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服薬状況や口腔機能等の情報提供（担当ケアマネジャーが助言を必要と判断した場合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  <w:hideMark/>
          </w:tcPr>
          <w:p w:rsidR="009907FB" w:rsidRPr="003B3306" w:rsidRDefault="009907FB" w:rsidP="009907FB">
            <w:pPr>
              <w:widowControl/>
              <w:spacing w:line="240" w:lineRule="exact"/>
              <w:ind w:left="113" w:right="113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8"/>
                <w:szCs w:val="19"/>
              </w:rPr>
              <w:t>在宅サービス利用中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id w:val="-20159858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907FB" w:rsidRPr="003B3306" w:rsidRDefault="009907FB" w:rsidP="009907FB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kern w:val="0"/>
                    <w:sz w:val="19"/>
                    <w:szCs w:val="19"/>
                  </w:rPr>
                </w:pPr>
                <w:r w:rsidRPr="003B3306">
                  <w:rPr>
                    <w:rFonts w:ascii="Segoe UI Symbol" w:eastAsia="HGPｺﾞｼｯｸM" w:hAnsi="Segoe UI Symbol" w:cs="Segoe UI Symbol"/>
                    <w:kern w:val="0"/>
                    <w:sz w:val="19"/>
                    <w:szCs w:val="19"/>
                  </w:rPr>
                  <w:t>☐</w:t>
                </w:r>
              </w:p>
            </w:sdtContent>
          </w:sdt>
          <w:p w:rsidR="009907FB" w:rsidRPr="003B3306" w:rsidRDefault="009907FB" w:rsidP="009907FB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 xml:space="preserve">　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FB" w:rsidRPr="003B3306" w:rsidRDefault="009907FB" w:rsidP="009907FB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9"/>
                <w:szCs w:val="19"/>
              </w:rPr>
            </w:pPr>
            <w:r w:rsidRPr="003B3306">
              <w:rPr>
                <w:rFonts w:ascii="HGPｺﾞｼｯｸM" w:eastAsia="HGPｺﾞｼｯｸM" w:hAnsi="ＭＳ Ｐゴシック" w:cs="ＭＳ Ｐゴシック" w:hint="eastAsia"/>
                <w:kern w:val="0"/>
                <w:sz w:val="19"/>
                <w:szCs w:val="19"/>
              </w:rPr>
              <w:t>（必要時）退院後訪問指導</w:t>
            </w:r>
          </w:p>
        </w:tc>
      </w:tr>
    </w:tbl>
    <w:p w:rsidR="00610F9A" w:rsidRPr="003B3306" w:rsidRDefault="000B0477" w:rsidP="00A47334">
      <w:pPr>
        <w:rPr>
          <w:rFonts w:ascii="Meiryo UI" w:eastAsia="Meiryo UI" w:hAnsi="Meiryo UI" w:cs="Meiryo UI"/>
          <w:szCs w:val="24"/>
        </w:rPr>
      </w:pPr>
      <w:r w:rsidRPr="003B3306">
        <w:rPr>
          <w:rFonts w:ascii="Meiryo UI" w:eastAsia="Meiryo UI" w:hAnsi="Meiryo UI" w:cs="Meiryo UI" w:hint="eastAsia"/>
          <w:szCs w:val="24"/>
        </w:rPr>
        <w:t xml:space="preserve">氏名（　　　　　　　　　　　　　　　　）　　　　　　　　　　　　　　　　　</w:t>
      </w:r>
      <w:r w:rsidR="00D10218">
        <w:rPr>
          <w:rFonts w:ascii="Meiryo UI" w:eastAsia="Meiryo UI" w:hAnsi="Meiryo UI" w:cs="Meiryo UI" w:hint="eastAsia"/>
          <w:szCs w:val="24"/>
        </w:rPr>
        <w:t xml:space="preserve">　　　　　</w:t>
      </w:r>
      <w:r w:rsidR="00FE36AD" w:rsidRPr="003B3306">
        <w:rPr>
          <w:rFonts w:ascii="Meiryo UI" w:eastAsia="Meiryo UI" w:hAnsi="Meiryo UI" w:cs="Meiryo UI" w:hint="eastAsia"/>
          <w:szCs w:val="24"/>
        </w:rPr>
        <w:t xml:space="preserve">　</w:t>
      </w:r>
      <w:r w:rsidRPr="003B3306">
        <w:rPr>
          <w:rFonts w:ascii="Meiryo UI" w:eastAsia="Meiryo UI" w:hAnsi="Meiryo UI" w:cs="Meiryo UI" w:hint="eastAsia"/>
          <w:szCs w:val="24"/>
        </w:rPr>
        <w:t>担当者（　　　　　　　　　　　　　　　　）</w:t>
      </w:r>
    </w:p>
    <w:p w:rsidR="008B5DD4" w:rsidRPr="00D10218" w:rsidRDefault="00D10218" w:rsidP="007B4676">
      <w:pPr>
        <w:rPr>
          <w:rFonts w:ascii="HGPｺﾞｼｯｸM" w:eastAsia="HGPｺﾞｼｯｸM" w:hAnsi="ＭＳ Ｐゴシック" w:cs="Meiryo UI"/>
          <w:sz w:val="22"/>
        </w:rPr>
      </w:pPr>
      <w:r w:rsidRPr="00D10218">
        <w:rPr>
          <w:rFonts w:ascii="HGPｺﾞｼｯｸM" w:eastAsia="HGPｺﾞｼｯｸM" w:hAnsi="ＭＳ Ｐゴシック" w:cs="Meiryo UI" w:hint="eastAsia"/>
          <w:sz w:val="22"/>
        </w:rPr>
        <w:t>※　病院の機能や対象者の状況によって、退院支援の開始時期や</w:t>
      </w:r>
      <w:r w:rsidR="00D72BF5">
        <w:rPr>
          <w:rFonts w:ascii="HGPｺﾞｼｯｸM" w:eastAsia="HGPｺﾞｼｯｸM" w:hAnsi="ＭＳ Ｐゴシック" w:cs="Meiryo UI" w:hint="eastAsia"/>
          <w:sz w:val="22"/>
        </w:rPr>
        <w:t>要</w:t>
      </w:r>
      <w:r w:rsidRPr="00D10218">
        <w:rPr>
          <w:rFonts w:ascii="HGPｺﾞｼｯｸM" w:eastAsia="HGPｺﾞｼｯｸM" w:hAnsi="ＭＳ Ｐゴシック" w:cs="Meiryo UI" w:hint="eastAsia"/>
          <w:sz w:val="22"/>
        </w:rPr>
        <w:t>介護認</w:t>
      </w:r>
      <w:bookmarkStart w:id="0" w:name="_GoBack"/>
      <w:bookmarkEnd w:id="0"/>
      <w:r w:rsidRPr="00D10218">
        <w:rPr>
          <w:rFonts w:ascii="HGPｺﾞｼｯｸM" w:eastAsia="HGPｺﾞｼｯｸM" w:hAnsi="ＭＳ Ｐゴシック" w:cs="Meiryo UI" w:hint="eastAsia"/>
          <w:sz w:val="22"/>
        </w:rPr>
        <w:t>定申請の時期等は異なります。</w:t>
      </w:r>
    </w:p>
    <w:sectPr w:rsidR="008B5DD4" w:rsidRPr="00D10218" w:rsidSect="007B4676">
      <w:pgSz w:w="11906" w:h="16838" w:code="9"/>
      <w:pgMar w:top="907" w:right="1077" w:bottom="851" w:left="1077" w:header="851" w:footer="227" w:gutter="0"/>
      <w:pgNumType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A1" w:rsidRDefault="00961AA1" w:rsidP="009568F4">
      <w:r>
        <w:separator/>
      </w:r>
    </w:p>
  </w:endnote>
  <w:endnote w:type="continuationSeparator" w:id="0">
    <w:p w:rsidR="00961AA1" w:rsidRDefault="00961AA1" w:rsidP="009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A1" w:rsidRDefault="00961AA1" w:rsidP="009568F4">
      <w:r>
        <w:separator/>
      </w:r>
    </w:p>
  </w:footnote>
  <w:footnote w:type="continuationSeparator" w:id="0">
    <w:p w:rsidR="00961AA1" w:rsidRDefault="00961AA1" w:rsidP="0095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1E7"/>
    <w:multiLevelType w:val="hybridMultilevel"/>
    <w:tmpl w:val="F006D784"/>
    <w:lvl w:ilvl="0" w:tplc="09988A36">
      <w:start w:val="1"/>
      <w:numFmt w:val="bullet"/>
      <w:lvlText w:val="※"/>
      <w:lvlJc w:val="left"/>
      <w:pPr>
        <w:ind w:left="57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6CB2FA8"/>
    <w:multiLevelType w:val="multilevel"/>
    <w:tmpl w:val="2C32F788"/>
    <w:lvl w:ilvl="0">
      <w:start w:val="1"/>
      <w:numFmt w:val="decimalFullWidth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hint="eastAsia"/>
      </w:rPr>
    </w:lvl>
    <w:lvl w:ilvl="1">
      <w:start w:val="1"/>
      <w:numFmt w:val="upperRoman"/>
      <w:pStyle w:val="2"/>
      <w:suff w:val="space"/>
      <w:lvlText w:val="%2"/>
      <w:lvlJc w:val="left"/>
      <w:pPr>
        <w:ind w:left="1588" w:hanging="1588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171" w:hanging="171"/>
      </w:pPr>
      <w:rPr>
        <w:rFonts w:ascii="Century Gothic" w:eastAsia="ＭＳ ゴシック" w:hAnsi="Century Gothic" w:hint="default"/>
        <w:sz w:val="24"/>
      </w:rPr>
    </w:lvl>
    <w:lvl w:ilvl="3">
      <w:start w:val="1"/>
      <w:numFmt w:val="decimal"/>
      <w:pStyle w:val="4"/>
      <w:suff w:val="space"/>
      <w:lvlText w:val="(%4)"/>
      <w:lvlJc w:val="left"/>
      <w:pPr>
        <w:ind w:left="1701" w:hanging="1701"/>
      </w:pPr>
      <w:rPr>
        <w:rFonts w:ascii="Arial" w:eastAsia="ＭＳ ゴシック" w:hAnsi="Arial" w:hint="default"/>
        <w:b w:val="0"/>
        <w:i w:val="0"/>
        <w:color w:val="auto"/>
        <w:sz w:val="24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6) "/>
      <w:lvlJc w:val="left"/>
      <w:pPr>
        <w:ind w:left="340" w:hanging="340"/>
      </w:pPr>
      <w:rPr>
        <w:rFonts w:hint="eastAsia"/>
      </w:rPr>
    </w:lvl>
    <w:lvl w:ilvl="6">
      <w:start w:val="1"/>
      <w:numFmt w:val="lowerRoman"/>
      <w:pStyle w:val="7"/>
      <w:suff w:val="nothing"/>
      <w:lvlText w:val="%7) "/>
      <w:lvlJc w:val="left"/>
      <w:pPr>
        <w:ind w:left="510" w:hanging="283"/>
      </w:pPr>
      <w:rPr>
        <w:rFonts w:ascii="Arial" w:eastAsia="ＭＳ ゴシック" w:hAnsi="Arial"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75D10C1"/>
    <w:multiLevelType w:val="hybridMultilevel"/>
    <w:tmpl w:val="303E3E02"/>
    <w:lvl w:ilvl="0" w:tplc="729A1384">
      <w:start w:val="6"/>
      <w:numFmt w:val="bullet"/>
      <w:lvlText w:val="●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0B210E3"/>
    <w:multiLevelType w:val="hybridMultilevel"/>
    <w:tmpl w:val="E494B488"/>
    <w:lvl w:ilvl="0" w:tplc="09988A36">
      <w:start w:val="1"/>
      <w:numFmt w:val="bullet"/>
      <w:lvlText w:val="※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7D0208BF"/>
    <w:multiLevelType w:val="hybridMultilevel"/>
    <w:tmpl w:val="280A4D72"/>
    <w:lvl w:ilvl="0" w:tplc="E394246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94"/>
    <w:rsid w:val="0000305F"/>
    <w:rsid w:val="00005BB8"/>
    <w:rsid w:val="000115AC"/>
    <w:rsid w:val="000121B7"/>
    <w:rsid w:val="000129ED"/>
    <w:rsid w:val="00014D32"/>
    <w:rsid w:val="000165D2"/>
    <w:rsid w:val="00017FC3"/>
    <w:rsid w:val="00021A7B"/>
    <w:rsid w:val="00031441"/>
    <w:rsid w:val="00032749"/>
    <w:rsid w:val="00033495"/>
    <w:rsid w:val="00044CE6"/>
    <w:rsid w:val="0005130A"/>
    <w:rsid w:val="000572E2"/>
    <w:rsid w:val="000624B9"/>
    <w:rsid w:val="00063738"/>
    <w:rsid w:val="00070829"/>
    <w:rsid w:val="00075A00"/>
    <w:rsid w:val="0008154E"/>
    <w:rsid w:val="000854FF"/>
    <w:rsid w:val="000901F0"/>
    <w:rsid w:val="00090646"/>
    <w:rsid w:val="000941C8"/>
    <w:rsid w:val="00094201"/>
    <w:rsid w:val="000A2D8B"/>
    <w:rsid w:val="000A7685"/>
    <w:rsid w:val="000B0477"/>
    <w:rsid w:val="000B5637"/>
    <w:rsid w:val="000C7696"/>
    <w:rsid w:val="000D00BD"/>
    <w:rsid w:val="000E0394"/>
    <w:rsid w:val="000E22D3"/>
    <w:rsid w:val="000E53C4"/>
    <w:rsid w:val="000E5DB7"/>
    <w:rsid w:val="000F16CC"/>
    <w:rsid w:val="000F1AF5"/>
    <w:rsid w:val="000F210A"/>
    <w:rsid w:val="00100FAF"/>
    <w:rsid w:val="00110583"/>
    <w:rsid w:val="00110F9F"/>
    <w:rsid w:val="001158F0"/>
    <w:rsid w:val="00120C47"/>
    <w:rsid w:val="00125441"/>
    <w:rsid w:val="00130E4A"/>
    <w:rsid w:val="00136663"/>
    <w:rsid w:val="00142531"/>
    <w:rsid w:val="00146B36"/>
    <w:rsid w:val="00150077"/>
    <w:rsid w:val="00151DEF"/>
    <w:rsid w:val="0015248E"/>
    <w:rsid w:val="001551BC"/>
    <w:rsid w:val="0015685C"/>
    <w:rsid w:val="001654A8"/>
    <w:rsid w:val="001678A2"/>
    <w:rsid w:val="001744F8"/>
    <w:rsid w:val="00176D6B"/>
    <w:rsid w:val="00180AE2"/>
    <w:rsid w:val="00187C2C"/>
    <w:rsid w:val="001A1C8A"/>
    <w:rsid w:val="001A41F0"/>
    <w:rsid w:val="001A4A33"/>
    <w:rsid w:val="001A70D8"/>
    <w:rsid w:val="001A7351"/>
    <w:rsid w:val="001B051F"/>
    <w:rsid w:val="001B7D0E"/>
    <w:rsid w:val="001C1199"/>
    <w:rsid w:val="001C351C"/>
    <w:rsid w:val="001C7D81"/>
    <w:rsid w:val="001D0922"/>
    <w:rsid w:val="001D0C18"/>
    <w:rsid w:val="001D0C4F"/>
    <w:rsid w:val="001D0D66"/>
    <w:rsid w:val="001D7B91"/>
    <w:rsid w:val="001E2D73"/>
    <w:rsid w:val="001E58E8"/>
    <w:rsid w:val="0021474A"/>
    <w:rsid w:val="00215DC0"/>
    <w:rsid w:val="00222B07"/>
    <w:rsid w:val="002301C2"/>
    <w:rsid w:val="00231204"/>
    <w:rsid w:val="0023258F"/>
    <w:rsid w:val="00235171"/>
    <w:rsid w:val="00242CFB"/>
    <w:rsid w:val="00246331"/>
    <w:rsid w:val="00251CEC"/>
    <w:rsid w:val="00257055"/>
    <w:rsid w:val="00257AF4"/>
    <w:rsid w:val="0026060A"/>
    <w:rsid w:val="00260F0D"/>
    <w:rsid w:val="002623FB"/>
    <w:rsid w:val="00263E7B"/>
    <w:rsid w:val="00275355"/>
    <w:rsid w:val="002763D9"/>
    <w:rsid w:val="00283FCD"/>
    <w:rsid w:val="00284C90"/>
    <w:rsid w:val="00292B02"/>
    <w:rsid w:val="00292B26"/>
    <w:rsid w:val="00293766"/>
    <w:rsid w:val="002B29BE"/>
    <w:rsid w:val="002B69B3"/>
    <w:rsid w:val="002C4F44"/>
    <w:rsid w:val="002D2D61"/>
    <w:rsid w:val="002D38BB"/>
    <w:rsid w:val="002D5999"/>
    <w:rsid w:val="002F202B"/>
    <w:rsid w:val="003018F7"/>
    <w:rsid w:val="003033C2"/>
    <w:rsid w:val="003035A4"/>
    <w:rsid w:val="0030433F"/>
    <w:rsid w:val="0030748D"/>
    <w:rsid w:val="00311544"/>
    <w:rsid w:val="003141FC"/>
    <w:rsid w:val="003160E2"/>
    <w:rsid w:val="003161A9"/>
    <w:rsid w:val="00323AD9"/>
    <w:rsid w:val="00324B86"/>
    <w:rsid w:val="00333BA4"/>
    <w:rsid w:val="00342A7D"/>
    <w:rsid w:val="00342E9E"/>
    <w:rsid w:val="00346E3F"/>
    <w:rsid w:val="003473C2"/>
    <w:rsid w:val="00351681"/>
    <w:rsid w:val="00352258"/>
    <w:rsid w:val="00352788"/>
    <w:rsid w:val="00352C34"/>
    <w:rsid w:val="00363613"/>
    <w:rsid w:val="00367795"/>
    <w:rsid w:val="003710D5"/>
    <w:rsid w:val="0037137E"/>
    <w:rsid w:val="00382228"/>
    <w:rsid w:val="00386F7B"/>
    <w:rsid w:val="00393161"/>
    <w:rsid w:val="00393F9D"/>
    <w:rsid w:val="003A0456"/>
    <w:rsid w:val="003A17A4"/>
    <w:rsid w:val="003A3EB7"/>
    <w:rsid w:val="003A43C9"/>
    <w:rsid w:val="003A5AC7"/>
    <w:rsid w:val="003A6B39"/>
    <w:rsid w:val="003B3306"/>
    <w:rsid w:val="003B3C5B"/>
    <w:rsid w:val="003B4370"/>
    <w:rsid w:val="003B78B9"/>
    <w:rsid w:val="003C7A3A"/>
    <w:rsid w:val="003D0710"/>
    <w:rsid w:val="003D0EFE"/>
    <w:rsid w:val="003D1EF8"/>
    <w:rsid w:val="003D30D0"/>
    <w:rsid w:val="003D65AE"/>
    <w:rsid w:val="003D6FC1"/>
    <w:rsid w:val="003E0508"/>
    <w:rsid w:val="003E536C"/>
    <w:rsid w:val="003E5AD9"/>
    <w:rsid w:val="003F002E"/>
    <w:rsid w:val="003F2EBE"/>
    <w:rsid w:val="003F6AB4"/>
    <w:rsid w:val="00410DF0"/>
    <w:rsid w:val="004124EA"/>
    <w:rsid w:val="00424E7C"/>
    <w:rsid w:val="0042546D"/>
    <w:rsid w:val="004335E5"/>
    <w:rsid w:val="00441CF7"/>
    <w:rsid w:val="0044706B"/>
    <w:rsid w:val="0045151A"/>
    <w:rsid w:val="0045338C"/>
    <w:rsid w:val="00455DCE"/>
    <w:rsid w:val="0045640B"/>
    <w:rsid w:val="0046755C"/>
    <w:rsid w:val="004770CE"/>
    <w:rsid w:val="004947ED"/>
    <w:rsid w:val="004951A3"/>
    <w:rsid w:val="004A724B"/>
    <w:rsid w:val="004B0B11"/>
    <w:rsid w:val="004C610D"/>
    <w:rsid w:val="004D30F7"/>
    <w:rsid w:val="004E2501"/>
    <w:rsid w:val="004E3793"/>
    <w:rsid w:val="00502768"/>
    <w:rsid w:val="00506330"/>
    <w:rsid w:val="005103A0"/>
    <w:rsid w:val="00511D2C"/>
    <w:rsid w:val="00511D73"/>
    <w:rsid w:val="0052283C"/>
    <w:rsid w:val="00523BA5"/>
    <w:rsid w:val="00536782"/>
    <w:rsid w:val="00537931"/>
    <w:rsid w:val="005418D2"/>
    <w:rsid w:val="005446B2"/>
    <w:rsid w:val="0056117B"/>
    <w:rsid w:val="00564485"/>
    <w:rsid w:val="005730F8"/>
    <w:rsid w:val="0057666C"/>
    <w:rsid w:val="0058579D"/>
    <w:rsid w:val="00585FFE"/>
    <w:rsid w:val="00593CA7"/>
    <w:rsid w:val="0059586A"/>
    <w:rsid w:val="005A3C5E"/>
    <w:rsid w:val="005B09B7"/>
    <w:rsid w:val="005B0A4E"/>
    <w:rsid w:val="005B1CDD"/>
    <w:rsid w:val="005B2B57"/>
    <w:rsid w:val="005B4824"/>
    <w:rsid w:val="005B7708"/>
    <w:rsid w:val="005C290C"/>
    <w:rsid w:val="005D2A8C"/>
    <w:rsid w:val="005E4AA5"/>
    <w:rsid w:val="005F0F24"/>
    <w:rsid w:val="00610F9A"/>
    <w:rsid w:val="00617A8A"/>
    <w:rsid w:val="0062522C"/>
    <w:rsid w:val="00625C45"/>
    <w:rsid w:val="00634376"/>
    <w:rsid w:val="00635DA9"/>
    <w:rsid w:val="00640240"/>
    <w:rsid w:val="00640E7F"/>
    <w:rsid w:val="006441B7"/>
    <w:rsid w:val="0065259C"/>
    <w:rsid w:val="006527BC"/>
    <w:rsid w:val="0065354A"/>
    <w:rsid w:val="0065600B"/>
    <w:rsid w:val="00660157"/>
    <w:rsid w:val="00662830"/>
    <w:rsid w:val="00663214"/>
    <w:rsid w:val="0066342C"/>
    <w:rsid w:val="00664370"/>
    <w:rsid w:val="00664694"/>
    <w:rsid w:val="006646D4"/>
    <w:rsid w:val="0066628B"/>
    <w:rsid w:val="00667636"/>
    <w:rsid w:val="00674644"/>
    <w:rsid w:val="00676C8C"/>
    <w:rsid w:val="00681B5A"/>
    <w:rsid w:val="00686238"/>
    <w:rsid w:val="00687F4D"/>
    <w:rsid w:val="006A0A7D"/>
    <w:rsid w:val="006A1F0A"/>
    <w:rsid w:val="006A36CE"/>
    <w:rsid w:val="006A5404"/>
    <w:rsid w:val="006A7770"/>
    <w:rsid w:val="006B0606"/>
    <w:rsid w:val="006B0EA9"/>
    <w:rsid w:val="006B12B5"/>
    <w:rsid w:val="006B12EC"/>
    <w:rsid w:val="006B2C98"/>
    <w:rsid w:val="006B3C28"/>
    <w:rsid w:val="006C3E3C"/>
    <w:rsid w:val="006C49A3"/>
    <w:rsid w:val="006C5A96"/>
    <w:rsid w:val="006C7110"/>
    <w:rsid w:val="006D20DE"/>
    <w:rsid w:val="006D5351"/>
    <w:rsid w:val="006E1920"/>
    <w:rsid w:val="006E1E86"/>
    <w:rsid w:val="006E5426"/>
    <w:rsid w:val="006E55CF"/>
    <w:rsid w:val="006E78A1"/>
    <w:rsid w:val="006F0794"/>
    <w:rsid w:val="006F7756"/>
    <w:rsid w:val="007009CA"/>
    <w:rsid w:val="00710084"/>
    <w:rsid w:val="00714C02"/>
    <w:rsid w:val="0072092D"/>
    <w:rsid w:val="007245A7"/>
    <w:rsid w:val="00731335"/>
    <w:rsid w:val="00735692"/>
    <w:rsid w:val="00741A2C"/>
    <w:rsid w:val="00746E70"/>
    <w:rsid w:val="0075001E"/>
    <w:rsid w:val="00750EDF"/>
    <w:rsid w:val="0075119D"/>
    <w:rsid w:val="00762545"/>
    <w:rsid w:val="0076306D"/>
    <w:rsid w:val="007746AA"/>
    <w:rsid w:val="007752B6"/>
    <w:rsid w:val="0077684A"/>
    <w:rsid w:val="00792C87"/>
    <w:rsid w:val="00793455"/>
    <w:rsid w:val="00793C62"/>
    <w:rsid w:val="007944E0"/>
    <w:rsid w:val="00794622"/>
    <w:rsid w:val="007A038A"/>
    <w:rsid w:val="007A0FD0"/>
    <w:rsid w:val="007A3DA0"/>
    <w:rsid w:val="007B0CC6"/>
    <w:rsid w:val="007B4676"/>
    <w:rsid w:val="007B79BF"/>
    <w:rsid w:val="007B7EF3"/>
    <w:rsid w:val="007C3A88"/>
    <w:rsid w:val="007D03DD"/>
    <w:rsid w:val="007D5BB2"/>
    <w:rsid w:val="007E6244"/>
    <w:rsid w:val="007F6F52"/>
    <w:rsid w:val="007F6F94"/>
    <w:rsid w:val="007F72BB"/>
    <w:rsid w:val="00802814"/>
    <w:rsid w:val="008034AF"/>
    <w:rsid w:val="00804892"/>
    <w:rsid w:val="00812A40"/>
    <w:rsid w:val="00812AE7"/>
    <w:rsid w:val="00814F52"/>
    <w:rsid w:val="00826537"/>
    <w:rsid w:val="00832498"/>
    <w:rsid w:val="0084033C"/>
    <w:rsid w:val="00843D00"/>
    <w:rsid w:val="008479F7"/>
    <w:rsid w:val="00855220"/>
    <w:rsid w:val="008556CD"/>
    <w:rsid w:val="0085656E"/>
    <w:rsid w:val="008621FB"/>
    <w:rsid w:val="00863BAA"/>
    <w:rsid w:val="008664C8"/>
    <w:rsid w:val="008671CD"/>
    <w:rsid w:val="00884373"/>
    <w:rsid w:val="008A3503"/>
    <w:rsid w:val="008A5189"/>
    <w:rsid w:val="008B02CE"/>
    <w:rsid w:val="008B1C04"/>
    <w:rsid w:val="008B501F"/>
    <w:rsid w:val="008B5DD4"/>
    <w:rsid w:val="008C1CF9"/>
    <w:rsid w:val="008D1A6F"/>
    <w:rsid w:val="008D4A7E"/>
    <w:rsid w:val="008E56A9"/>
    <w:rsid w:val="008F5776"/>
    <w:rsid w:val="008F63FF"/>
    <w:rsid w:val="00906AB9"/>
    <w:rsid w:val="00910928"/>
    <w:rsid w:val="0091163C"/>
    <w:rsid w:val="0093385D"/>
    <w:rsid w:val="00944F2A"/>
    <w:rsid w:val="00951144"/>
    <w:rsid w:val="00952123"/>
    <w:rsid w:val="009523F6"/>
    <w:rsid w:val="0095350C"/>
    <w:rsid w:val="00954C5E"/>
    <w:rsid w:val="009568F4"/>
    <w:rsid w:val="009613E5"/>
    <w:rsid w:val="009616EF"/>
    <w:rsid w:val="00961AA1"/>
    <w:rsid w:val="00963DED"/>
    <w:rsid w:val="009658DC"/>
    <w:rsid w:val="009674A3"/>
    <w:rsid w:val="0096792C"/>
    <w:rsid w:val="00974691"/>
    <w:rsid w:val="009907FB"/>
    <w:rsid w:val="00990A39"/>
    <w:rsid w:val="009930F3"/>
    <w:rsid w:val="00993E76"/>
    <w:rsid w:val="00995233"/>
    <w:rsid w:val="009A0679"/>
    <w:rsid w:val="009A77D6"/>
    <w:rsid w:val="009B0274"/>
    <w:rsid w:val="009B0456"/>
    <w:rsid w:val="009B2148"/>
    <w:rsid w:val="009B27E3"/>
    <w:rsid w:val="009B6951"/>
    <w:rsid w:val="009C48FC"/>
    <w:rsid w:val="009C71FE"/>
    <w:rsid w:val="009D0734"/>
    <w:rsid w:val="009D52F9"/>
    <w:rsid w:val="009D7ED9"/>
    <w:rsid w:val="009E2FC3"/>
    <w:rsid w:val="009E4797"/>
    <w:rsid w:val="009E4C70"/>
    <w:rsid w:val="009E711B"/>
    <w:rsid w:val="009F0814"/>
    <w:rsid w:val="009F0920"/>
    <w:rsid w:val="00A007CB"/>
    <w:rsid w:val="00A009AD"/>
    <w:rsid w:val="00A02C50"/>
    <w:rsid w:val="00A06573"/>
    <w:rsid w:val="00A07C38"/>
    <w:rsid w:val="00A132B2"/>
    <w:rsid w:val="00A14A31"/>
    <w:rsid w:val="00A24E2B"/>
    <w:rsid w:val="00A30702"/>
    <w:rsid w:val="00A32432"/>
    <w:rsid w:val="00A3384B"/>
    <w:rsid w:val="00A36EBD"/>
    <w:rsid w:val="00A43092"/>
    <w:rsid w:val="00A47334"/>
    <w:rsid w:val="00A53EC6"/>
    <w:rsid w:val="00A63984"/>
    <w:rsid w:val="00A6538A"/>
    <w:rsid w:val="00A714E0"/>
    <w:rsid w:val="00A72079"/>
    <w:rsid w:val="00A853CC"/>
    <w:rsid w:val="00A91E4A"/>
    <w:rsid w:val="00A94730"/>
    <w:rsid w:val="00AA10FD"/>
    <w:rsid w:val="00AB3E9F"/>
    <w:rsid w:val="00AB7174"/>
    <w:rsid w:val="00AC2D8D"/>
    <w:rsid w:val="00AC403B"/>
    <w:rsid w:val="00AC7268"/>
    <w:rsid w:val="00AD05CF"/>
    <w:rsid w:val="00AD17C6"/>
    <w:rsid w:val="00AD1981"/>
    <w:rsid w:val="00AD1EA2"/>
    <w:rsid w:val="00AE248A"/>
    <w:rsid w:val="00AF1A7D"/>
    <w:rsid w:val="00AF2349"/>
    <w:rsid w:val="00AF4A0E"/>
    <w:rsid w:val="00AF4B82"/>
    <w:rsid w:val="00B05E35"/>
    <w:rsid w:val="00B079C8"/>
    <w:rsid w:val="00B102C0"/>
    <w:rsid w:val="00B15068"/>
    <w:rsid w:val="00B16B27"/>
    <w:rsid w:val="00B22777"/>
    <w:rsid w:val="00B24490"/>
    <w:rsid w:val="00B303CE"/>
    <w:rsid w:val="00B37D71"/>
    <w:rsid w:val="00B4080F"/>
    <w:rsid w:val="00B41961"/>
    <w:rsid w:val="00B42BC5"/>
    <w:rsid w:val="00B50D8A"/>
    <w:rsid w:val="00B52CFF"/>
    <w:rsid w:val="00B53A04"/>
    <w:rsid w:val="00B54630"/>
    <w:rsid w:val="00B57935"/>
    <w:rsid w:val="00B617B2"/>
    <w:rsid w:val="00B71EEF"/>
    <w:rsid w:val="00B7340E"/>
    <w:rsid w:val="00B75674"/>
    <w:rsid w:val="00B82032"/>
    <w:rsid w:val="00B9518E"/>
    <w:rsid w:val="00B966C5"/>
    <w:rsid w:val="00BB3E99"/>
    <w:rsid w:val="00BB495E"/>
    <w:rsid w:val="00BC3564"/>
    <w:rsid w:val="00BD077D"/>
    <w:rsid w:val="00BD1143"/>
    <w:rsid w:val="00BD144F"/>
    <w:rsid w:val="00BD5827"/>
    <w:rsid w:val="00BD6B5C"/>
    <w:rsid w:val="00BF0B6D"/>
    <w:rsid w:val="00BF633B"/>
    <w:rsid w:val="00BF6B66"/>
    <w:rsid w:val="00C0168D"/>
    <w:rsid w:val="00C048B3"/>
    <w:rsid w:val="00C05B32"/>
    <w:rsid w:val="00C13EC5"/>
    <w:rsid w:val="00C32A79"/>
    <w:rsid w:val="00C33CFF"/>
    <w:rsid w:val="00C349BB"/>
    <w:rsid w:val="00C40B29"/>
    <w:rsid w:val="00C535BD"/>
    <w:rsid w:val="00C57CF0"/>
    <w:rsid w:val="00C62BA2"/>
    <w:rsid w:val="00C65C7C"/>
    <w:rsid w:val="00C66F24"/>
    <w:rsid w:val="00C677A3"/>
    <w:rsid w:val="00C7670D"/>
    <w:rsid w:val="00C77A49"/>
    <w:rsid w:val="00C82534"/>
    <w:rsid w:val="00C93693"/>
    <w:rsid w:val="00C94778"/>
    <w:rsid w:val="00C97599"/>
    <w:rsid w:val="00CA284D"/>
    <w:rsid w:val="00CA291D"/>
    <w:rsid w:val="00CB0200"/>
    <w:rsid w:val="00CC012C"/>
    <w:rsid w:val="00CC7954"/>
    <w:rsid w:val="00CD3600"/>
    <w:rsid w:val="00CD517A"/>
    <w:rsid w:val="00CD555F"/>
    <w:rsid w:val="00CE5E44"/>
    <w:rsid w:val="00CF29F1"/>
    <w:rsid w:val="00CF3503"/>
    <w:rsid w:val="00CF5DB6"/>
    <w:rsid w:val="00CF7273"/>
    <w:rsid w:val="00D02C1C"/>
    <w:rsid w:val="00D05D6E"/>
    <w:rsid w:val="00D07B5D"/>
    <w:rsid w:val="00D10218"/>
    <w:rsid w:val="00D10530"/>
    <w:rsid w:val="00D20AD6"/>
    <w:rsid w:val="00D232A2"/>
    <w:rsid w:val="00D24189"/>
    <w:rsid w:val="00D266F7"/>
    <w:rsid w:val="00D27266"/>
    <w:rsid w:val="00D30AE0"/>
    <w:rsid w:val="00D33D56"/>
    <w:rsid w:val="00D3532F"/>
    <w:rsid w:val="00D36C96"/>
    <w:rsid w:val="00D400AE"/>
    <w:rsid w:val="00D44A04"/>
    <w:rsid w:val="00D46464"/>
    <w:rsid w:val="00D46C54"/>
    <w:rsid w:val="00D50882"/>
    <w:rsid w:val="00D568BD"/>
    <w:rsid w:val="00D604C7"/>
    <w:rsid w:val="00D60F2E"/>
    <w:rsid w:val="00D65845"/>
    <w:rsid w:val="00D7073B"/>
    <w:rsid w:val="00D72BF5"/>
    <w:rsid w:val="00D76A80"/>
    <w:rsid w:val="00D913C2"/>
    <w:rsid w:val="00D95B4B"/>
    <w:rsid w:val="00D95DE5"/>
    <w:rsid w:val="00DA2AA3"/>
    <w:rsid w:val="00DA2FD5"/>
    <w:rsid w:val="00DA6D7A"/>
    <w:rsid w:val="00DA75BC"/>
    <w:rsid w:val="00DB2AD1"/>
    <w:rsid w:val="00DC1E1B"/>
    <w:rsid w:val="00DC4FAE"/>
    <w:rsid w:val="00DD0498"/>
    <w:rsid w:val="00DD0523"/>
    <w:rsid w:val="00DD077A"/>
    <w:rsid w:val="00DD1AE0"/>
    <w:rsid w:val="00DD27C8"/>
    <w:rsid w:val="00DD5AE7"/>
    <w:rsid w:val="00DD5B47"/>
    <w:rsid w:val="00DD676B"/>
    <w:rsid w:val="00DF541B"/>
    <w:rsid w:val="00DF7E19"/>
    <w:rsid w:val="00E03EE5"/>
    <w:rsid w:val="00E12A0F"/>
    <w:rsid w:val="00E21650"/>
    <w:rsid w:val="00E23E3A"/>
    <w:rsid w:val="00E27F8D"/>
    <w:rsid w:val="00E32F2D"/>
    <w:rsid w:val="00E34CE7"/>
    <w:rsid w:val="00E353B1"/>
    <w:rsid w:val="00E3767E"/>
    <w:rsid w:val="00E42BA7"/>
    <w:rsid w:val="00E45F46"/>
    <w:rsid w:val="00E502FD"/>
    <w:rsid w:val="00E50C18"/>
    <w:rsid w:val="00E53FD5"/>
    <w:rsid w:val="00E54A63"/>
    <w:rsid w:val="00E56760"/>
    <w:rsid w:val="00E62EC1"/>
    <w:rsid w:val="00E64BC0"/>
    <w:rsid w:val="00E678D7"/>
    <w:rsid w:val="00E7070A"/>
    <w:rsid w:val="00E70FB9"/>
    <w:rsid w:val="00E72907"/>
    <w:rsid w:val="00E76D57"/>
    <w:rsid w:val="00E8363F"/>
    <w:rsid w:val="00E85BD8"/>
    <w:rsid w:val="00E9389D"/>
    <w:rsid w:val="00E961F2"/>
    <w:rsid w:val="00EA2AD4"/>
    <w:rsid w:val="00EA34BB"/>
    <w:rsid w:val="00EB18D0"/>
    <w:rsid w:val="00EB71F9"/>
    <w:rsid w:val="00EC028F"/>
    <w:rsid w:val="00EC0B0E"/>
    <w:rsid w:val="00EC14FF"/>
    <w:rsid w:val="00EC215F"/>
    <w:rsid w:val="00EC39BD"/>
    <w:rsid w:val="00EC4701"/>
    <w:rsid w:val="00EC53D7"/>
    <w:rsid w:val="00EE0694"/>
    <w:rsid w:val="00EE1F33"/>
    <w:rsid w:val="00EF0923"/>
    <w:rsid w:val="00EF4433"/>
    <w:rsid w:val="00F00E29"/>
    <w:rsid w:val="00F03A68"/>
    <w:rsid w:val="00F03D00"/>
    <w:rsid w:val="00F159EB"/>
    <w:rsid w:val="00F16EEE"/>
    <w:rsid w:val="00F17DBB"/>
    <w:rsid w:val="00F20175"/>
    <w:rsid w:val="00F2282C"/>
    <w:rsid w:val="00F26999"/>
    <w:rsid w:val="00F33990"/>
    <w:rsid w:val="00F3530F"/>
    <w:rsid w:val="00F5082C"/>
    <w:rsid w:val="00F528AA"/>
    <w:rsid w:val="00F60149"/>
    <w:rsid w:val="00F61427"/>
    <w:rsid w:val="00F641BA"/>
    <w:rsid w:val="00F65F58"/>
    <w:rsid w:val="00F93D90"/>
    <w:rsid w:val="00F9592A"/>
    <w:rsid w:val="00F97BFE"/>
    <w:rsid w:val="00FA0CD2"/>
    <w:rsid w:val="00FA4F83"/>
    <w:rsid w:val="00FB2347"/>
    <w:rsid w:val="00FB3BBC"/>
    <w:rsid w:val="00FB5E2A"/>
    <w:rsid w:val="00FB6580"/>
    <w:rsid w:val="00FC0359"/>
    <w:rsid w:val="00FC3212"/>
    <w:rsid w:val="00FC6798"/>
    <w:rsid w:val="00FD3C55"/>
    <w:rsid w:val="00FD6289"/>
    <w:rsid w:val="00FD7F36"/>
    <w:rsid w:val="00FE2F61"/>
    <w:rsid w:val="00FE36AD"/>
    <w:rsid w:val="00FF0D91"/>
    <w:rsid w:val="00FF47C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39A72B98-CBC2-46E6-A4C7-694C5C1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qFormat/>
    <w:rsid w:val="00100FAF"/>
    <w:pPr>
      <w:keepNext/>
      <w:pageBreakBefore/>
      <w:widowControl/>
      <w:numPr>
        <w:numId w:val="2"/>
      </w:numPr>
      <w:outlineLvl w:val="0"/>
    </w:pPr>
    <w:rPr>
      <w:rFonts w:ascii="Arial" w:eastAsia="ＭＳ ゴシック" w:hAnsi="Arial" w:cs="Times New Roman"/>
      <w:sz w:val="32"/>
      <w:szCs w:val="24"/>
    </w:rPr>
  </w:style>
  <w:style w:type="paragraph" w:styleId="2">
    <w:name w:val="heading 2"/>
    <w:basedOn w:val="a"/>
    <w:next w:val="3"/>
    <w:link w:val="20"/>
    <w:qFormat/>
    <w:rsid w:val="00100FAF"/>
    <w:pPr>
      <w:keepNext/>
      <w:numPr>
        <w:ilvl w:val="1"/>
        <w:numId w:val="2"/>
      </w:numPr>
      <w:spacing w:afterLines="50" w:after="184"/>
      <w:outlineLvl w:val="1"/>
    </w:pPr>
    <w:rPr>
      <w:rFonts w:ascii="Arial" w:eastAsia="ＭＳ ゴシック" w:hAnsi="Arial" w:cs="Times New Roman"/>
      <w:sz w:val="28"/>
    </w:rPr>
  </w:style>
  <w:style w:type="paragraph" w:styleId="3">
    <w:name w:val="heading 3"/>
    <w:basedOn w:val="a"/>
    <w:next w:val="a0"/>
    <w:link w:val="30"/>
    <w:qFormat/>
    <w:rsid w:val="00100FAF"/>
    <w:pPr>
      <w:keepNext/>
      <w:numPr>
        <w:ilvl w:val="2"/>
        <w:numId w:val="2"/>
      </w:numPr>
      <w:spacing w:beforeLines="50" w:before="50"/>
      <w:outlineLvl w:val="2"/>
    </w:pPr>
    <w:rPr>
      <w:rFonts w:ascii="Arial" w:eastAsia="ＭＳ ゴシック" w:hAnsi="Arial" w:cs="Times New Roman"/>
      <w:sz w:val="24"/>
    </w:rPr>
  </w:style>
  <w:style w:type="paragraph" w:styleId="4">
    <w:name w:val="heading 4"/>
    <w:basedOn w:val="a"/>
    <w:next w:val="a0"/>
    <w:link w:val="40"/>
    <w:qFormat/>
    <w:rsid w:val="00100FAF"/>
    <w:pPr>
      <w:keepNext/>
      <w:numPr>
        <w:ilvl w:val="3"/>
        <w:numId w:val="2"/>
      </w:numPr>
      <w:spacing w:beforeLines="50" w:before="184"/>
      <w:outlineLvl w:val="3"/>
    </w:pPr>
    <w:rPr>
      <w:rFonts w:ascii="Arial" w:eastAsia="HG丸ｺﾞｼｯｸM-PRO" w:hAnsi="Arial" w:cs="Times New Roman"/>
      <w:sz w:val="22"/>
    </w:rPr>
  </w:style>
  <w:style w:type="paragraph" w:styleId="5">
    <w:name w:val="heading 5"/>
    <w:basedOn w:val="a"/>
    <w:next w:val="a0"/>
    <w:link w:val="50"/>
    <w:qFormat/>
    <w:rsid w:val="00100FAF"/>
    <w:pPr>
      <w:keepNext/>
      <w:numPr>
        <w:ilvl w:val="4"/>
        <w:numId w:val="2"/>
      </w:numPr>
      <w:spacing w:beforeLines="50" w:before="184"/>
      <w:outlineLvl w:val="4"/>
    </w:pPr>
    <w:rPr>
      <w:rFonts w:ascii="Arial" w:eastAsia="ＭＳ ゴシック" w:hAnsi="Arial" w:cs="Times New Roman"/>
      <w:sz w:val="22"/>
    </w:rPr>
  </w:style>
  <w:style w:type="paragraph" w:styleId="6">
    <w:name w:val="heading 6"/>
    <w:basedOn w:val="a"/>
    <w:next w:val="a0"/>
    <w:link w:val="60"/>
    <w:qFormat/>
    <w:rsid w:val="00100FAF"/>
    <w:pPr>
      <w:keepNext/>
      <w:numPr>
        <w:ilvl w:val="5"/>
        <w:numId w:val="2"/>
      </w:numPr>
      <w:spacing w:beforeLines="50" w:before="184"/>
      <w:outlineLvl w:val="5"/>
    </w:pPr>
    <w:rPr>
      <w:rFonts w:ascii="Arial" w:eastAsia="ＭＳ ゴシック" w:hAnsi="Arial" w:cs="Times New Roman"/>
      <w:bCs/>
      <w:sz w:val="22"/>
    </w:rPr>
  </w:style>
  <w:style w:type="paragraph" w:styleId="7">
    <w:name w:val="heading 7"/>
    <w:basedOn w:val="a"/>
    <w:next w:val="a1"/>
    <w:link w:val="70"/>
    <w:qFormat/>
    <w:rsid w:val="00100FAF"/>
    <w:pPr>
      <w:keepNext/>
      <w:numPr>
        <w:ilvl w:val="6"/>
        <w:numId w:val="2"/>
      </w:numPr>
      <w:outlineLvl w:val="6"/>
    </w:pPr>
    <w:rPr>
      <w:rFonts w:ascii="Arial" w:eastAsia="ＭＳ ゴシック" w:hAnsi="Arial" w:cs="Times New Roman"/>
      <w:sz w:val="22"/>
    </w:rPr>
  </w:style>
  <w:style w:type="paragraph" w:styleId="8">
    <w:name w:val="heading 8"/>
    <w:basedOn w:val="a"/>
    <w:next w:val="a"/>
    <w:link w:val="80"/>
    <w:qFormat/>
    <w:rsid w:val="00100FAF"/>
    <w:pPr>
      <w:keepNext/>
      <w:numPr>
        <w:ilvl w:val="7"/>
        <w:numId w:val="2"/>
      </w:numPr>
      <w:outlineLvl w:val="7"/>
    </w:pPr>
    <w:rPr>
      <w:rFonts w:ascii="Times New Roman" w:eastAsia="HG丸ｺﾞｼｯｸM-PRO" w:hAnsi="Times New Roman" w:cs="Times New Roman"/>
      <w:sz w:val="22"/>
    </w:rPr>
  </w:style>
  <w:style w:type="paragraph" w:styleId="9">
    <w:name w:val="heading 9"/>
    <w:basedOn w:val="a"/>
    <w:next w:val="a"/>
    <w:link w:val="90"/>
    <w:qFormat/>
    <w:rsid w:val="00100FAF"/>
    <w:pPr>
      <w:keepNext/>
      <w:numPr>
        <w:ilvl w:val="8"/>
        <w:numId w:val="2"/>
      </w:numPr>
      <w:outlineLvl w:val="8"/>
    </w:pPr>
    <w:rPr>
      <w:rFonts w:ascii="Times New Roman" w:eastAsia="HG丸ｺﾞｼｯｸM-PRO" w:hAnsi="Times New Roman" w:cs="Times New Roman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9116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9568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6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9568F4"/>
  </w:style>
  <w:style w:type="paragraph" w:styleId="aa">
    <w:name w:val="footer"/>
    <w:basedOn w:val="a"/>
    <w:link w:val="ab"/>
    <w:uiPriority w:val="99"/>
    <w:unhideWhenUsed/>
    <w:rsid w:val="009568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9568F4"/>
  </w:style>
  <w:style w:type="paragraph" w:styleId="a0">
    <w:name w:val="Body Text"/>
    <w:basedOn w:val="a"/>
    <w:link w:val="ac"/>
    <w:uiPriority w:val="99"/>
    <w:unhideWhenUsed/>
    <w:rsid w:val="003D6FC1"/>
  </w:style>
  <w:style w:type="character" w:customStyle="1" w:styleId="ac">
    <w:name w:val="本文 (文字)"/>
    <w:basedOn w:val="a2"/>
    <w:link w:val="a0"/>
    <w:uiPriority w:val="99"/>
    <w:rsid w:val="003D6FC1"/>
  </w:style>
  <w:style w:type="table" w:styleId="ad">
    <w:name w:val="Table Grid"/>
    <w:basedOn w:val="a3"/>
    <w:uiPriority w:val="59"/>
    <w:rsid w:val="009B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2"/>
    <w:link w:val="1"/>
    <w:rsid w:val="00100FAF"/>
    <w:rPr>
      <w:rFonts w:ascii="Arial" w:eastAsia="ＭＳ ゴシック" w:hAnsi="Arial" w:cs="Times New Roman"/>
      <w:sz w:val="32"/>
      <w:szCs w:val="24"/>
    </w:rPr>
  </w:style>
  <w:style w:type="character" w:customStyle="1" w:styleId="20">
    <w:name w:val="見出し 2 (文字)"/>
    <w:basedOn w:val="a2"/>
    <w:link w:val="2"/>
    <w:rsid w:val="00100FAF"/>
    <w:rPr>
      <w:rFonts w:ascii="Arial" w:eastAsia="ＭＳ ゴシック" w:hAnsi="Arial" w:cs="Times New Roman"/>
      <w:sz w:val="28"/>
    </w:rPr>
  </w:style>
  <w:style w:type="character" w:customStyle="1" w:styleId="30">
    <w:name w:val="見出し 3 (文字)"/>
    <w:basedOn w:val="a2"/>
    <w:link w:val="3"/>
    <w:rsid w:val="00100FAF"/>
    <w:rPr>
      <w:rFonts w:ascii="Arial" w:eastAsia="ＭＳ ゴシック" w:hAnsi="Arial" w:cs="Times New Roman"/>
      <w:sz w:val="24"/>
    </w:rPr>
  </w:style>
  <w:style w:type="character" w:customStyle="1" w:styleId="40">
    <w:name w:val="見出し 4 (文字)"/>
    <w:basedOn w:val="a2"/>
    <w:link w:val="4"/>
    <w:rsid w:val="00100FAF"/>
    <w:rPr>
      <w:rFonts w:ascii="Arial" w:eastAsia="HG丸ｺﾞｼｯｸM-PRO" w:hAnsi="Arial" w:cs="Times New Roman"/>
      <w:sz w:val="22"/>
    </w:rPr>
  </w:style>
  <w:style w:type="character" w:customStyle="1" w:styleId="50">
    <w:name w:val="見出し 5 (文字)"/>
    <w:basedOn w:val="a2"/>
    <w:link w:val="5"/>
    <w:rsid w:val="00100FAF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basedOn w:val="a2"/>
    <w:link w:val="6"/>
    <w:rsid w:val="00100FAF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basedOn w:val="a2"/>
    <w:link w:val="7"/>
    <w:rsid w:val="00100FAF"/>
    <w:rPr>
      <w:rFonts w:ascii="Arial" w:eastAsia="ＭＳ ゴシック" w:hAnsi="Arial" w:cs="Times New Roman"/>
      <w:sz w:val="22"/>
    </w:rPr>
  </w:style>
  <w:style w:type="character" w:customStyle="1" w:styleId="80">
    <w:name w:val="見出し 8 (文字)"/>
    <w:basedOn w:val="a2"/>
    <w:link w:val="8"/>
    <w:rsid w:val="00100FAF"/>
    <w:rPr>
      <w:rFonts w:ascii="Times New Roman" w:eastAsia="HG丸ｺﾞｼｯｸM-PRO" w:hAnsi="Times New Roman" w:cs="Times New Roman"/>
      <w:sz w:val="22"/>
    </w:rPr>
  </w:style>
  <w:style w:type="character" w:customStyle="1" w:styleId="90">
    <w:name w:val="見出し 9 (文字)"/>
    <w:basedOn w:val="a2"/>
    <w:link w:val="9"/>
    <w:rsid w:val="00100FAF"/>
    <w:rPr>
      <w:rFonts w:ascii="Times New Roman" w:eastAsia="HG丸ｺﾞｼｯｸM-PRO" w:hAnsi="Times New Roman" w:cs="Times New Roman"/>
      <w:sz w:val="22"/>
    </w:rPr>
  </w:style>
  <w:style w:type="paragraph" w:styleId="a1">
    <w:name w:val="Body Text Indent"/>
    <w:basedOn w:val="a"/>
    <w:link w:val="ae"/>
    <w:uiPriority w:val="99"/>
    <w:semiHidden/>
    <w:unhideWhenUsed/>
    <w:rsid w:val="00100FAF"/>
    <w:pPr>
      <w:ind w:leftChars="400" w:left="851"/>
    </w:pPr>
  </w:style>
  <w:style w:type="character" w:customStyle="1" w:styleId="ae">
    <w:name w:val="本文インデント (文字)"/>
    <w:basedOn w:val="a2"/>
    <w:link w:val="a1"/>
    <w:uiPriority w:val="99"/>
    <w:semiHidden/>
    <w:rsid w:val="00100FAF"/>
  </w:style>
  <w:style w:type="paragraph" w:styleId="af">
    <w:name w:val="List Paragraph"/>
    <w:basedOn w:val="a"/>
    <w:uiPriority w:val="34"/>
    <w:qFormat/>
    <w:rsid w:val="00410DF0"/>
    <w:pPr>
      <w:ind w:leftChars="400" w:left="840"/>
    </w:pPr>
  </w:style>
  <w:style w:type="character" w:styleId="af0">
    <w:name w:val="FollowedHyperlink"/>
    <w:basedOn w:val="a2"/>
    <w:uiPriority w:val="99"/>
    <w:semiHidden/>
    <w:unhideWhenUsed/>
    <w:rsid w:val="00C94778"/>
    <w:rPr>
      <w:color w:val="800080" w:themeColor="followedHyperlink"/>
      <w:u w:val="single"/>
    </w:rPr>
  </w:style>
  <w:style w:type="character" w:styleId="af1">
    <w:name w:val="annotation reference"/>
    <w:basedOn w:val="a2"/>
    <w:uiPriority w:val="99"/>
    <w:semiHidden/>
    <w:unhideWhenUsed/>
    <w:rsid w:val="003473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473C2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3473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73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73C2"/>
    <w:rPr>
      <w:b/>
      <w:bCs/>
    </w:rPr>
  </w:style>
  <w:style w:type="paragraph" w:styleId="af6">
    <w:name w:val="Revision"/>
    <w:hidden/>
    <w:uiPriority w:val="99"/>
    <w:semiHidden/>
    <w:rsid w:val="003473C2"/>
  </w:style>
  <w:style w:type="character" w:styleId="af7">
    <w:name w:val="Placeholder Text"/>
    <w:basedOn w:val="a2"/>
    <w:uiPriority w:val="99"/>
    <w:semiHidden/>
    <w:rsid w:val="00A63984"/>
    <w:rPr>
      <w:color w:val="808080"/>
    </w:rPr>
  </w:style>
  <w:style w:type="paragraph" w:styleId="af8">
    <w:name w:val="Date"/>
    <w:basedOn w:val="a"/>
    <w:next w:val="a"/>
    <w:link w:val="af9"/>
    <w:uiPriority w:val="99"/>
    <w:semiHidden/>
    <w:unhideWhenUsed/>
    <w:rsid w:val="006F7756"/>
  </w:style>
  <w:style w:type="character" w:customStyle="1" w:styleId="af9">
    <w:name w:val="日付 (文字)"/>
    <w:basedOn w:val="a2"/>
    <w:link w:val="af8"/>
    <w:uiPriority w:val="99"/>
    <w:semiHidden/>
    <w:rsid w:val="006F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346DA69254769B5F5E80212F232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5E7A9-151B-4F05-8084-B7D1DE1A92BE}"/>
      </w:docPartPr>
      <w:docPartBody>
        <w:p w:rsidR="00891CB6" w:rsidRDefault="000D7EDF" w:rsidP="000D7EDF">
          <w:pPr>
            <w:pStyle w:val="5A3346DA69254769B5F5E80212F232E3"/>
          </w:pPr>
          <w:r w:rsidRPr="00486006">
            <w:rPr>
              <w:rStyle w:val="a3"/>
              <w:rFonts w:hint="eastAsia"/>
            </w:rPr>
            <w:t>文書パーツを選択してください。</w:t>
          </w:r>
        </w:p>
      </w:docPartBody>
    </w:docPart>
    <w:docPart>
      <w:docPartPr>
        <w:name w:val="F2648430180F495AB2B2573E8BF636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3E6AB-AC4A-4A88-93E3-560F450E047C}"/>
      </w:docPartPr>
      <w:docPartBody>
        <w:p w:rsidR="00891CB6" w:rsidRDefault="000D7EDF" w:rsidP="000D7EDF">
          <w:pPr>
            <w:pStyle w:val="F2648430180F495AB2B2573E8BF636C9"/>
          </w:pPr>
          <w:r w:rsidRPr="00486006">
            <w:rPr>
              <w:rStyle w:val="a3"/>
              <w:rFonts w:hint="eastAsia"/>
            </w:rPr>
            <w:t>文書パーツ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EA"/>
    <w:rsid w:val="000D7EDF"/>
    <w:rsid w:val="00235B93"/>
    <w:rsid w:val="002A0690"/>
    <w:rsid w:val="003C186A"/>
    <w:rsid w:val="0043601C"/>
    <w:rsid w:val="004A3B49"/>
    <w:rsid w:val="00542002"/>
    <w:rsid w:val="0060764A"/>
    <w:rsid w:val="00701600"/>
    <w:rsid w:val="00891CB6"/>
    <w:rsid w:val="00A658EA"/>
    <w:rsid w:val="00B32821"/>
    <w:rsid w:val="00B37DD2"/>
    <w:rsid w:val="00B879AB"/>
    <w:rsid w:val="00B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7EDF"/>
    <w:rPr>
      <w:color w:val="808080"/>
    </w:rPr>
  </w:style>
  <w:style w:type="paragraph" w:customStyle="1" w:styleId="262FA44C80F84B9F88EA7B95D29983B6">
    <w:name w:val="262FA44C80F84B9F88EA7B95D29983B6"/>
    <w:rsid w:val="00235B93"/>
    <w:pPr>
      <w:widowControl w:val="0"/>
      <w:jc w:val="both"/>
    </w:pPr>
  </w:style>
  <w:style w:type="paragraph" w:customStyle="1" w:styleId="1FB472A8C7EF407E8788EF3E0A290271">
    <w:name w:val="1FB472A8C7EF407E8788EF3E0A290271"/>
    <w:rsid w:val="000D7EDF"/>
    <w:pPr>
      <w:widowControl w:val="0"/>
      <w:jc w:val="both"/>
    </w:pPr>
  </w:style>
  <w:style w:type="paragraph" w:customStyle="1" w:styleId="7F2DF7C9DEC74D7F97EFA56CF0E3C635">
    <w:name w:val="7F2DF7C9DEC74D7F97EFA56CF0E3C635"/>
    <w:rsid w:val="000D7EDF"/>
    <w:pPr>
      <w:widowControl w:val="0"/>
      <w:jc w:val="both"/>
    </w:pPr>
  </w:style>
  <w:style w:type="paragraph" w:customStyle="1" w:styleId="5A3346DA69254769B5F5E80212F232E3">
    <w:name w:val="5A3346DA69254769B5F5E80212F232E3"/>
    <w:rsid w:val="000D7EDF"/>
    <w:pPr>
      <w:widowControl w:val="0"/>
      <w:jc w:val="both"/>
    </w:pPr>
  </w:style>
  <w:style w:type="paragraph" w:customStyle="1" w:styleId="F2648430180F495AB2B2573E8BF636C9">
    <w:name w:val="F2648430180F495AB2B2573E8BF636C9"/>
    <w:rsid w:val="000D7E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6A30-8FD7-430C-81D9-A5D9E6D0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9</cp:revision>
  <cp:lastPrinted>2018-11-13T09:02:00Z</cp:lastPrinted>
  <dcterms:created xsi:type="dcterms:W3CDTF">2018-11-27T02:12:00Z</dcterms:created>
  <dcterms:modified xsi:type="dcterms:W3CDTF">2021-12-24T06:36:00Z</dcterms:modified>
</cp:coreProperties>
</file>